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FF743" w14:textId="77777777" w:rsidR="004E6AFE" w:rsidRDefault="004E6AFE" w:rsidP="005D3D12">
      <w:pPr>
        <w:spacing w:after="0" w:line="240" w:lineRule="auto"/>
        <w:jc w:val="center"/>
      </w:pPr>
    </w:p>
    <w:p w14:paraId="4EF67977" w14:textId="77777777" w:rsidR="00805A98" w:rsidRPr="003C41D9" w:rsidRDefault="00805A98" w:rsidP="00805A98">
      <w:pPr>
        <w:spacing w:before="240" w:after="60" w:line="240" w:lineRule="auto"/>
        <w:jc w:val="center"/>
        <w:rPr>
          <w:b/>
        </w:rPr>
      </w:pPr>
      <w:r w:rsidRPr="003C41D9">
        <w:rPr>
          <w:b/>
        </w:rPr>
        <w:t>Design an Ultrafast Thin Film Photodetector</w:t>
      </w:r>
    </w:p>
    <w:p w14:paraId="428D26C1" w14:textId="77777777" w:rsidR="00805A98" w:rsidRDefault="00805A98" w:rsidP="005D3D12">
      <w:pPr>
        <w:spacing w:after="0" w:line="240" w:lineRule="auto"/>
        <w:jc w:val="center"/>
      </w:pPr>
    </w:p>
    <w:p w14:paraId="2F953395" w14:textId="609EAE2F" w:rsidR="00DF0098" w:rsidRDefault="00805A98" w:rsidP="005D3D12">
      <w:pPr>
        <w:spacing w:after="0" w:line="240" w:lineRule="auto"/>
        <w:jc w:val="center"/>
      </w:pPr>
      <w:r>
        <w:t>Team Charter</w:t>
      </w:r>
    </w:p>
    <w:p w14:paraId="32DBA6FC" w14:textId="7988CB52" w:rsidR="00F76E51" w:rsidRDefault="00F76E51" w:rsidP="009A5C14">
      <w:pPr>
        <w:spacing w:after="60" w:line="240" w:lineRule="auto"/>
      </w:pPr>
    </w:p>
    <w:p w14:paraId="0FED1236" w14:textId="502B1D9D" w:rsidR="00805A98" w:rsidRPr="00805A98" w:rsidRDefault="00805A98" w:rsidP="009A5C14">
      <w:pPr>
        <w:spacing w:after="60" w:line="240" w:lineRule="auto"/>
        <w:rPr>
          <w:b/>
          <w:bCs/>
        </w:rPr>
      </w:pPr>
      <w:r w:rsidRPr="00805A98">
        <w:rPr>
          <w:b/>
          <w:bCs/>
        </w:rPr>
        <w:t>Expectations</w:t>
      </w:r>
    </w:p>
    <w:p w14:paraId="211BEF92" w14:textId="56D4D55A" w:rsidR="00805A98" w:rsidRDefault="00805A98" w:rsidP="00805A98">
      <w:pPr>
        <w:pStyle w:val="ListParagraph"/>
        <w:numPr>
          <w:ilvl w:val="0"/>
          <w:numId w:val="7"/>
        </w:numPr>
        <w:spacing w:after="60"/>
      </w:pPr>
      <w:r>
        <w:t>Each team member will make a substantial and essential contribution to the team.</w:t>
      </w:r>
    </w:p>
    <w:p w14:paraId="7B0CDD4A" w14:textId="03D8DC77" w:rsidR="00805A98" w:rsidRDefault="00805A98" w:rsidP="00805A98">
      <w:pPr>
        <w:pStyle w:val="ListParagraph"/>
        <w:numPr>
          <w:ilvl w:val="0"/>
          <w:numId w:val="7"/>
        </w:numPr>
        <w:spacing w:after="60"/>
      </w:pPr>
      <w:r>
        <w:t>Each team member will engage with the other team members in a professional and helpful manner with the aim of successfully completing the assignment.</w:t>
      </w:r>
    </w:p>
    <w:p w14:paraId="318E717C" w14:textId="631373D2" w:rsidR="00805A98" w:rsidRDefault="00805A98" w:rsidP="00805A98">
      <w:pPr>
        <w:pStyle w:val="ListParagraph"/>
        <w:numPr>
          <w:ilvl w:val="0"/>
          <w:numId w:val="7"/>
        </w:numPr>
        <w:spacing w:after="60"/>
      </w:pPr>
      <w:r>
        <w:t>Team members will communicate to ensure smooth and timely progress towards team tasks and mitigating scheduling challenges.</w:t>
      </w:r>
    </w:p>
    <w:p w14:paraId="7C4F1993" w14:textId="78D40501" w:rsidR="00805A98" w:rsidRDefault="00805A98" w:rsidP="00805A98">
      <w:pPr>
        <w:pStyle w:val="ListParagraph"/>
        <w:numPr>
          <w:ilvl w:val="0"/>
          <w:numId w:val="7"/>
        </w:numPr>
        <w:spacing w:after="60"/>
      </w:pPr>
      <w:r>
        <w:t>All team members should fully understand the assignment, and any team member should be able to comprehensively present and discuss the assignment.</w:t>
      </w:r>
    </w:p>
    <w:p w14:paraId="2128D5A6" w14:textId="57AC8346" w:rsidR="00805A98" w:rsidRDefault="00805A98" w:rsidP="00805A98">
      <w:pPr>
        <w:spacing w:after="60"/>
      </w:pPr>
    </w:p>
    <w:p w14:paraId="1034E6A1" w14:textId="7E2ACD3A" w:rsidR="00805A98" w:rsidRPr="00805A98" w:rsidRDefault="00805A98" w:rsidP="00805A98">
      <w:pPr>
        <w:spacing w:after="60"/>
        <w:rPr>
          <w:b/>
          <w:bCs/>
        </w:rPr>
      </w:pPr>
      <w:r w:rsidRPr="00805A98">
        <w:rPr>
          <w:b/>
          <w:bCs/>
        </w:rPr>
        <w:t>Roles</w:t>
      </w:r>
    </w:p>
    <w:p w14:paraId="4B101DE9" w14:textId="6C559780" w:rsidR="00805A98" w:rsidRDefault="00805A98" w:rsidP="00805A98">
      <w:pPr>
        <w:pStyle w:val="ListParagraph"/>
        <w:numPr>
          <w:ilvl w:val="0"/>
          <w:numId w:val="8"/>
        </w:numPr>
        <w:spacing w:after="60"/>
      </w:pPr>
      <w:r>
        <w:t>The team will discuss and establish roles for the team members.  Roles should be mutually agreed upon.</w:t>
      </w:r>
    </w:p>
    <w:p w14:paraId="2AA1EBA8" w14:textId="78D0FD42" w:rsidR="00805A98" w:rsidRDefault="00805A98" w:rsidP="00805A98">
      <w:pPr>
        <w:pStyle w:val="ListParagraph"/>
        <w:numPr>
          <w:ilvl w:val="0"/>
          <w:numId w:val="8"/>
        </w:numPr>
        <w:spacing w:after="60"/>
      </w:pPr>
      <w:r>
        <w:t>Redundancy in roles, such as performing calculations, can help to prevent errors and ensure that each team member fully understands the assignment.</w:t>
      </w:r>
    </w:p>
    <w:p w14:paraId="0490BD99" w14:textId="04063A6B" w:rsidR="00805A98" w:rsidRDefault="00805A98" w:rsidP="00805A98">
      <w:pPr>
        <w:spacing w:after="60"/>
      </w:pPr>
    </w:p>
    <w:p w14:paraId="7DFBCBF2" w14:textId="77777777" w:rsidR="00805A98" w:rsidRDefault="00805A98" w:rsidP="00805A98">
      <w:pPr>
        <w:spacing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290"/>
      </w:tblGrid>
      <w:tr w:rsidR="00805A98" w:rsidRPr="00805A98" w14:paraId="3F3A3F3C" w14:textId="77777777" w:rsidTr="00805A98">
        <w:tc>
          <w:tcPr>
            <w:tcW w:w="2245" w:type="dxa"/>
          </w:tcPr>
          <w:p w14:paraId="4BE415BE" w14:textId="0F57FF42" w:rsidR="00805A98" w:rsidRPr="00805A98" w:rsidRDefault="00805A98" w:rsidP="00805A98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 w:rsidRPr="00805A98">
              <w:rPr>
                <w:rFonts w:ascii="Times New Roman" w:hAnsi="Times New Roman" w:cs="Times New Roman"/>
                <w:b/>
                <w:bCs/>
              </w:rPr>
              <w:t>Team Member</w:t>
            </w:r>
          </w:p>
        </w:tc>
        <w:tc>
          <w:tcPr>
            <w:tcW w:w="7290" w:type="dxa"/>
          </w:tcPr>
          <w:p w14:paraId="0822EF12" w14:textId="32CB29F8" w:rsidR="00805A98" w:rsidRPr="00805A98" w:rsidRDefault="00805A98" w:rsidP="00805A98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 w:rsidRPr="00805A98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</w:tr>
      <w:tr w:rsidR="00805A98" w:rsidRPr="00805A98" w14:paraId="4EE57982" w14:textId="77777777" w:rsidTr="00805A98">
        <w:tc>
          <w:tcPr>
            <w:tcW w:w="2245" w:type="dxa"/>
          </w:tcPr>
          <w:p w14:paraId="3898B564" w14:textId="77777777" w:rsidR="00805A98" w:rsidRPr="00805A98" w:rsidRDefault="00805A98" w:rsidP="00805A98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7290" w:type="dxa"/>
          </w:tcPr>
          <w:p w14:paraId="557399F0" w14:textId="77777777" w:rsidR="00805A98" w:rsidRPr="00805A98" w:rsidRDefault="00805A98" w:rsidP="00805A98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805A98" w:rsidRPr="00805A98" w14:paraId="5DA42674" w14:textId="77777777" w:rsidTr="00805A98">
        <w:tc>
          <w:tcPr>
            <w:tcW w:w="2245" w:type="dxa"/>
          </w:tcPr>
          <w:p w14:paraId="54734A97" w14:textId="77777777" w:rsidR="00805A98" w:rsidRPr="00805A98" w:rsidRDefault="00805A98" w:rsidP="00805A98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7290" w:type="dxa"/>
          </w:tcPr>
          <w:p w14:paraId="66015EF1" w14:textId="77777777" w:rsidR="00805A98" w:rsidRPr="00805A98" w:rsidRDefault="00805A98" w:rsidP="00805A98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805A98" w:rsidRPr="00805A98" w14:paraId="59D5D73D" w14:textId="77777777" w:rsidTr="00805A98">
        <w:tc>
          <w:tcPr>
            <w:tcW w:w="2245" w:type="dxa"/>
          </w:tcPr>
          <w:p w14:paraId="7D642759" w14:textId="77777777" w:rsidR="00805A98" w:rsidRPr="00805A98" w:rsidRDefault="00805A98" w:rsidP="00805A98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7290" w:type="dxa"/>
          </w:tcPr>
          <w:p w14:paraId="0646812A" w14:textId="77777777" w:rsidR="00805A98" w:rsidRPr="00805A98" w:rsidRDefault="00805A98" w:rsidP="00805A98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805A98" w:rsidRPr="00805A98" w14:paraId="51169A2E" w14:textId="77777777" w:rsidTr="00805A98">
        <w:tc>
          <w:tcPr>
            <w:tcW w:w="2245" w:type="dxa"/>
          </w:tcPr>
          <w:p w14:paraId="7BAF14BA" w14:textId="77777777" w:rsidR="00805A98" w:rsidRPr="00805A98" w:rsidRDefault="00805A98" w:rsidP="00805A98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7290" w:type="dxa"/>
          </w:tcPr>
          <w:p w14:paraId="06BB0E0C" w14:textId="77777777" w:rsidR="00805A98" w:rsidRPr="00805A98" w:rsidRDefault="00805A98" w:rsidP="00805A98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805A98" w:rsidRPr="00805A98" w14:paraId="5759849D" w14:textId="77777777" w:rsidTr="00805A98">
        <w:tc>
          <w:tcPr>
            <w:tcW w:w="2245" w:type="dxa"/>
          </w:tcPr>
          <w:p w14:paraId="6B25BCE9" w14:textId="77777777" w:rsidR="00805A98" w:rsidRPr="00805A98" w:rsidRDefault="00805A98" w:rsidP="00805A98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7290" w:type="dxa"/>
          </w:tcPr>
          <w:p w14:paraId="21CD2D8F" w14:textId="77777777" w:rsidR="00805A98" w:rsidRPr="00805A98" w:rsidRDefault="00805A98" w:rsidP="00805A98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</w:tbl>
    <w:p w14:paraId="75E5F9C9" w14:textId="1EEC5D0D" w:rsidR="00805A98" w:rsidRDefault="00805A98" w:rsidP="00805A98">
      <w:pPr>
        <w:spacing w:after="60"/>
      </w:pPr>
    </w:p>
    <w:p w14:paraId="6CBA89A5" w14:textId="77777777" w:rsidR="00805A98" w:rsidRDefault="00805A98" w:rsidP="00805A98">
      <w:pPr>
        <w:spacing w:after="60"/>
      </w:pPr>
    </w:p>
    <w:p w14:paraId="5BFB0880" w14:textId="1F732202" w:rsidR="00805A98" w:rsidRDefault="00805A98" w:rsidP="00805A98">
      <w:pPr>
        <w:tabs>
          <w:tab w:val="left" w:pos="2880"/>
        </w:tabs>
        <w:spacing w:after="60"/>
      </w:pPr>
      <w:r>
        <w:t>____________________</w:t>
      </w:r>
      <w:r>
        <w:tab/>
        <w:t>_________________________________</w:t>
      </w:r>
    </w:p>
    <w:p w14:paraId="58797BF9" w14:textId="3CC84910" w:rsidR="00805A98" w:rsidRDefault="00805A98" w:rsidP="00805A98">
      <w:pPr>
        <w:tabs>
          <w:tab w:val="left" w:pos="2880"/>
        </w:tabs>
        <w:spacing w:after="60"/>
      </w:pPr>
      <w:r>
        <w:t>Name</w:t>
      </w:r>
      <w:r>
        <w:tab/>
        <w:t>Signature</w:t>
      </w:r>
    </w:p>
    <w:p w14:paraId="6AA7C480" w14:textId="412A4C99" w:rsidR="00805A98" w:rsidRDefault="00805A98" w:rsidP="00805A98">
      <w:pPr>
        <w:tabs>
          <w:tab w:val="left" w:pos="2880"/>
        </w:tabs>
        <w:spacing w:after="60"/>
      </w:pPr>
    </w:p>
    <w:p w14:paraId="6022EA74" w14:textId="77777777" w:rsidR="00805A98" w:rsidRDefault="00805A98" w:rsidP="00805A98">
      <w:pPr>
        <w:tabs>
          <w:tab w:val="left" w:pos="2880"/>
        </w:tabs>
        <w:spacing w:after="60"/>
      </w:pPr>
      <w:r>
        <w:t>____________________</w:t>
      </w:r>
      <w:r>
        <w:tab/>
        <w:t>_________________________________</w:t>
      </w:r>
    </w:p>
    <w:p w14:paraId="36895D4D" w14:textId="77777777" w:rsidR="00805A98" w:rsidRDefault="00805A98" w:rsidP="00805A98">
      <w:pPr>
        <w:tabs>
          <w:tab w:val="left" w:pos="2880"/>
        </w:tabs>
        <w:spacing w:after="60"/>
      </w:pPr>
      <w:r>
        <w:t>Name</w:t>
      </w:r>
      <w:r>
        <w:tab/>
        <w:t>Signature</w:t>
      </w:r>
    </w:p>
    <w:p w14:paraId="75CF8DDA" w14:textId="77777777" w:rsidR="00805A98" w:rsidRDefault="00805A98" w:rsidP="00805A98">
      <w:pPr>
        <w:tabs>
          <w:tab w:val="left" w:pos="2880"/>
        </w:tabs>
        <w:spacing w:after="60"/>
      </w:pPr>
    </w:p>
    <w:p w14:paraId="4ECD21CC" w14:textId="5BC37E42" w:rsidR="00805A98" w:rsidRDefault="00805A98" w:rsidP="00805A98">
      <w:pPr>
        <w:tabs>
          <w:tab w:val="left" w:pos="2880"/>
        </w:tabs>
        <w:spacing w:after="60"/>
      </w:pPr>
      <w:r>
        <w:t>____________________</w:t>
      </w:r>
      <w:r>
        <w:tab/>
        <w:t>_________________________________</w:t>
      </w:r>
    </w:p>
    <w:p w14:paraId="2E966C3F" w14:textId="77777777" w:rsidR="00805A98" w:rsidRDefault="00805A98" w:rsidP="00805A98">
      <w:pPr>
        <w:tabs>
          <w:tab w:val="left" w:pos="2880"/>
        </w:tabs>
        <w:spacing w:after="60"/>
      </w:pPr>
      <w:r>
        <w:t>Name</w:t>
      </w:r>
      <w:r>
        <w:tab/>
        <w:t>Signature</w:t>
      </w:r>
    </w:p>
    <w:p w14:paraId="0EC96B38" w14:textId="076DFF89" w:rsidR="00805A98" w:rsidRDefault="00805A98" w:rsidP="00805A98">
      <w:pPr>
        <w:tabs>
          <w:tab w:val="left" w:pos="2880"/>
        </w:tabs>
        <w:spacing w:after="60"/>
      </w:pPr>
    </w:p>
    <w:p w14:paraId="21F0E48B" w14:textId="317C5DB2" w:rsidR="00805A98" w:rsidRDefault="00805A98" w:rsidP="00805A98">
      <w:pPr>
        <w:tabs>
          <w:tab w:val="left" w:pos="2880"/>
        </w:tabs>
        <w:spacing w:after="60"/>
      </w:pPr>
    </w:p>
    <w:p w14:paraId="0B234E28" w14:textId="647A1BDC" w:rsidR="00805A98" w:rsidRDefault="00805A98" w:rsidP="00805A98">
      <w:pPr>
        <w:tabs>
          <w:tab w:val="left" w:pos="2880"/>
        </w:tabs>
        <w:spacing w:after="60"/>
      </w:pPr>
    </w:p>
    <w:p w14:paraId="3B8BC421" w14:textId="77777777" w:rsidR="00805A98" w:rsidRDefault="00805A98" w:rsidP="00805A98">
      <w:pPr>
        <w:tabs>
          <w:tab w:val="left" w:pos="2880"/>
        </w:tabs>
        <w:spacing w:after="60"/>
      </w:pPr>
    </w:p>
    <w:p w14:paraId="6D6B11DA" w14:textId="77777777" w:rsidR="00805A98" w:rsidRDefault="00805A98" w:rsidP="00805A98">
      <w:pPr>
        <w:tabs>
          <w:tab w:val="left" w:pos="2880"/>
        </w:tabs>
        <w:spacing w:after="60"/>
      </w:pPr>
      <w:r>
        <w:t>____________________</w:t>
      </w:r>
      <w:r>
        <w:tab/>
        <w:t>_________________________________</w:t>
      </w:r>
    </w:p>
    <w:p w14:paraId="3F98BEC6" w14:textId="77777777" w:rsidR="00805A98" w:rsidRDefault="00805A98" w:rsidP="00805A98">
      <w:pPr>
        <w:tabs>
          <w:tab w:val="left" w:pos="2880"/>
        </w:tabs>
        <w:spacing w:after="60"/>
      </w:pPr>
      <w:r>
        <w:t>Name</w:t>
      </w:r>
      <w:r>
        <w:tab/>
        <w:t>Signature</w:t>
      </w:r>
    </w:p>
    <w:p w14:paraId="30DEC652" w14:textId="61DB7F07" w:rsidR="00805A98" w:rsidRDefault="00805A98" w:rsidP="00805A98">
      <w:pPr>
        <w:tabs>
          <w:tab w:val="left" w:pos="2880"/>
        </w:tabs>
        <w:spacing w:after="60"/>
      </w:pPr>
    </w:p>
    <w:p w14:paraId="279E6A24" w14:textId="61DB7F07" w:rsidR="00805A98" w:rsidRDefault="00805A98" w:rsidP="00805A98">
      <w:pPr>
        <w:tabs>
          <w:tab w:val="left" w:pos="2880"/>
        </w:tabs>
        <w:spacing w:after="60"/>
      </w:pPr>
      <w:r>
        <w:t>____________________</w:t>
      </w:r>
      <w:r>
        <w:tab/>
        <w:t>_________________________________</w:t>
      </w:r>
    </w:p>
    <w:p w14:paraId="035A9BFB" w14:textId="77777777" w:rsidR="00805A98" w:rsidRDefault="00805A98" w:rsidP="00805A98">
      <w:pPr>
        <w:tabs>
          <w:tab w:val="left" w:pos="2880"/>
        </w:tabs>
        <w:spacing w:after="60"/>
      </w:pPr>
      <w:r>
        <w:t>Name</w:t>
      </w:r>
      <w:r>
        <w:tab/>
        <w:t>Signature</w:t>
      </w:r>
    </w:p>
    <w:p w14:paraId="3CA52C39" w14:textId="77777777" w:rsidR="00805A98" w:rsidRDefault="00805A98" w:rsidP="00805A98">
      <w:pPr>
        <w:tabs>
          <w:tab w:val="left" w:pos="2880"/>
        </w:tabs>
        <w:spacing w:after="60"/>
      </w:pPr>
    </w:p>
    <w:sectPr w:rsidR="00805A98" w:rsidSect="005D3D12">
      <w:headerReference w:type="default" r:id="rId8"/>
      <w:pgSz w:w="12240" w:h="15840"/>
      <w:pgMar w:top="1440" w:right="1701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01F28" w14:textId="77777777" w:rsidR="004B7564" w:rsidRDefault="004B7564" w:rsidP="009A5C14">
      <w:pPr>
        <w:spacing w:after="0" w:line="240" w:lineRule="auto"/>
      </w:pPr>
      <w:r>
        <w:separator/>
      </w:r>
    </w:p>
  </w:endnote>
  <w:endnote w:type="continuationSeparator" w:id="0">
    <w:p w14:paraId="38140BBE" w14:textId="77777777" w:rsidR="004B7564" w:rsidRDefault="004B7564" w:rsidP="009A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4924" w14:textId="77777777" w:rsidR="004B7564" w:rsidRDefault="004B7564" w:rsidP="009A5C14">
      <w:pPr>
        <w:spacing w:after="0" w:line="240" w:lineRule="auto"/>
      </w:pPr>
      <w:r>
        <w:separator/>
      </w:r>
    </w:p>
  </w:footnote>
  <w:footnote w:type="continuationSeparator" w:id="0">
    <w:p w14:paraId="222A3C5A" w14:textId="77777777" w:rsidR="004B7564" w:rsidRDefault="004B7564" w:rsidP="009A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C5B9" w14:textId="30056FC1" w:rsidR="009A5C14" w:rsidRPr="009A5C14" w:rsidRDefault="009A5C14" w:rsidP="005D3D12">
    <w:pPr>
      <w:pStyle w:val="Header"/>
      <w:tabs>
        <w:tab w:val="clear" w:pos="8640"/>
        <w:tab w:val="right" w:pos="9546"/>
      </w:tabs>
      <w:rPr>
        <w:rFonts w:ascii="Cambria" w:hAnsi="Cambria"/>
        <w:i/>
        <w:sz w:val="20"/>
      </w:rPr>
    </w:pPr>
    <w:r w:rsidRPr="009A5C14">
      <w:rPr>
        <w:rFonts w:ascii="Cambria" w:hAnsi="Cambria"/>
        <w:i/>
        <w:sz w:val="20"/>
      </w:rPr>
      <w:t>Graugnard</w:t>
    </w:r>
    <w:r w:rsidRPr="009A5C14">
      <w:rPr>
        <w:rFonts w:ascii="Cambria" w:hAnsi="Cambria"/>
        <w:i/>
        <w:sz w:val="20"/>
      </w:rPr>
      <w:tab/>
    </w:r>
    <w:r w:rsidRPr="009A5C14">
      <w:rPr>
        <w:rFonts w:ascii="Cambria" w:hAnsi="Cambria"/>
        <w:i/>
        <w:sz w:val="20"/>
      </w:rPr>
      <w:tab/>
      <w:t xml:space="preserve">MSE </w:t>
    </w:r>
    <w:r w:rsidR="00F30E75">
      <w:rPr>
        <w:rFonts w:ascii="Cambria" w:hAnsi="Cambria"/>
        <w:i/>
        <w:sz w:val="20"/>
      </w:rPr>
      <w:t>311</w:t>
    </w:r>
    <w:r w:rsidR="00ED16E2">
      <w:rPr>
        <w:rFonts w:ascii="Cambria" w:hAnsi="Cambria"/>
        <w:i/>
        <w:sz w:val="20"/>
      </w:rPr>
      <w:t>/ECE 340</w:t>
    </w:r>
  </w:p>
  <w:p w14:paraId="7C736C8A" w14:textId="1A5459AE" w:rsidR="009A5C14" w:rsidRPr="009A5C14" w:rsidRDefault="00721B17" w:rsidP="005D3D12">
    <w:pPr>
      <w:pStyle w:val="Header"/>
      <w:tabs>
        <w:tab w:val="clear" w:pos="8640"/>
        <w:tab w:val="right" w:pos="9546"/>
        <w:tab w:val="right" w:pos="12960"/>
      </w:tabs>
      <w:rPr>
        <w:rFonts w:ascii="Cambria" w:hAnsi="Cambria"/>
        <w:i/>
        <w:sz w:val="20"/>
      </w:rPr>
    </w:pPr>
    <w:r>
      <w:rPr>
        <w:rFonts w:ascii="Cambria" w:hAnsi="Cambria"/>
        <w:i/>
        <w:sz w:val="20"/>
      </w:rPr>
      <w:t>Micron School</w:t>
    </w:r>
    <w:r w:rsidR="009A5C14" w:rsidRPr="009A5C14">
      <w:rPr>
        <w:rFonts w:ascii="Cambria" w:hAnsi="Cambria"/>
        <w:i/>
        <w:sz w:val="20"/>
      </w:rPr>
      <w:t xml:space="preserve"> of Materials Science &amp; Engineering </w:t>
    </w:r>
    <w:r w:rsidR="009A5C14" w:rsidRPr="009A5C14">
      <w:rPr>
        <w:rFonts w:ascii="Cambria" w:hAnsi="Cambria"/>
        <w:i/>
        <w:sz w:val="20"/>
      </w:rPr>
      <w:tab/>
    </w:r>
    <w:r w:rsidR="009A5C14" w:rsidRPr="009A5C14">
      <w:rPr>
        <w:rFonts w:ascii="Cambria" w:hAnsi="Cambria"/>
        <w:i/>
        <w:sz w:val="20"/>
      </w:rPr>
      <w:tab/>
    </w:r>
    <w:r w:rsidR="00301632">
      <w:rPr>
        <w:rFonts w:ascii="Cambria" w:hAnsi="Cambria"/>
        <w:i/>
        <w:sz w:val="20"/>
      </w:rPr>
      <w:t>Electric</w:t>
    </w:r>
    <w:r w:rsidR="00212160">
      <w:rPr>
        <w:rFonts w:ascii="Cambria" w:hAnsi="Cambria"/>
        <w:i/>
        <w:sz w:val="20"/>
      </w:rPr>
      <w:t>al</w:t>
    </w:r>
    <w:r w:rsidR="00850FBE">
      <w:rPr>
        <w:rFonts w:ascii="Cambria" w:hAnsi="Cambria"/>
        <w:i/>
        <w:sz w:val="20"/>
      </w:rPr>
      <w:t xml:space="preserve">, Optical, </w:t>
    </w:r>
    <w:r w:rsidR="00F30E75">
      <w:rPr>
        <w:rFonts w:ascii="Cambria" w:hAnsi="Cambria"/>
        <w:i/>
        <w:sz w:val="20"/>
      </w:rPr>
      <w:t xml:space="preserve">and </w:t>
    </w:r>
    <w:r w:rsidR="00850FBE">
      <w:rPr>
        <w:rFonts w:ascii="Cambria" w:hAnsi="Cambria"/>
        <w:i/>
        <w:sz w:val="20"/>
      </w:rPr>
      <w:t>Dielectric</w:t>
    </w:r>
    <w:r w:rsidR="009A5C14" w:rsidRPr="009A5C14">
      <w:rPr>
        <w:rFonts w:ascii="Cambria" w:hAnsi="Cambria"/>
        <w:i/>
        <w:sz w:val="20"/>
      </w:rPr>
      <w:t xml:space="preserve"> Materials</w:t>
    </w:r>
  </w:p>
  <w:p w14:paraId="15572113" w14:textId="0EB6F458" w:rsidR="009A5C14" w:rsidRPr="009A5C14" w:rsidRDefault="009A5C14" w:rsidP="005D3D12">
    <w:pPr>
      <w:pStyle w:val="Header"/>
      <w:tabs>
        <w:tab w:val="clear" w:pos="8640"/>
        <w:tab w:val="right" w:pos="9546"/>
        <w:tab w:val="right" w:pos="12960"/>
      </w:tabs>
      <w:rPr>
        <w:rFonts w:ascii="Cambria" w:hAnsi="Cambria"/>
        <w:i/>
        <w:sz w:val="20"/>
      </w:rPr>
    </w:pPr>
    <w:r w:rsidRPr="009A5C14">
      <w:rPr>
        <w:rFonts w:ascii="Cambria" w:hAnsi="Cambria"/>
        <w:i/>
        <w:sz w:val="20"/>
      </w:rPr>
      <w:t>Boise State University</w:t>
    </w:r>
    <w:r w:rsidRPr="009A5C14">
      <w:rPr>
        <w:rFonts w:ascii="Cambria" w:hAnsi="Cambria"/>
        <w:i/>
        <w:sz w:val="20"/>
      </w:rPr>
      <w:tab/>
    </w:r>
    <w:r w:rsidRPr="009A5C14">
      <w:rPr>
        <w:rFonts w:ascii="Cambria" w:hAnsi="Cambria"/>
        <w:i/>
        <w:sz w:val="20"/>
      </w:rPr>
      <w:tab/>
    </w:r>
    <w:r w:rsidR="00212160">
      <w:rPr>
        <w:rFonts w:ascii="Cambria" w:hAnsi="Cambria"/>
        <w:i/>
        <w:sz w:val="20"/>
      </w:rPr>
      <w:t>Fall</w:t>
    </w:r>
    <w:r w:rsidRPr="009A5C14">
      <w:rPr>
        <w:rFonts w:ascii="Cambria" w:hAnsi="Cambria"/>
        <w:i/>
        <w:sz w:val="20"/>
      </w:rPr>
      <w:t xml:space="preserve"> 20</w:t>
    </w:r>
    <w:r w:rsidR="00592FCB">
      <w:rPr>
        <w:rFonts w:ascii="Cambria" w:hAnsi="Cambria"/>
        <w:i/>
        <w:sz w:val="20"/>
      </w:rPr>
      <w:t>2</w:t>
    </w:r>
    <w:r w:rsidR="00ED16E2">
      <w:rPr>
        <w:rFonts w:ascii="Cambria" w:hAnsi="Cambria"/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57F5"/>
    <w:multiLevelType w:val="hybridMultilevel"/>
    <w:tmpl w:val="2E94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822CB"/>
    <w:multiLevelType w:val="hybridMultilevel"/>
    <w:tmpl w:val="12E67152"/>
    <w:lvl w:ilvl="0" w:tplc="6C846B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61605"/>
    <w:multiLevelType w:val="hybridMultilevel"/>
    <w:tmpl w:val="E4A8C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62317"/>
    <w:multiLevelType w:val="hybridMultilevel"/>
    <w:tmpl w:val="B7247898"/>
    <w:lvl w:ilvl="0" w:tplc="6C846B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769E0"/>
    <w:multiLevelType w:val="hybridMultilevel"/>
    <w:tmpl w:val="F56C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04230"/>
    <w:multiLevelType w:val="hybridMultilevel"/>
    <w:tmpl w:val="C5CE0E1A"/>
    <w:lvl w:ilvl="0" w:tplc="6C846B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46427"/>
    <w:multiLevelType w:val="hybridMultilevel"/>
    <w:tmpl w:val="86364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C175FA"/>
    <w:multiLevelType w:val="hybridMultilevel"/>
    <w:tmpl w:val="9B2C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138477">
    <w:abstractNumId w:val="7"/>
  </w:num>
  <w:num w:numId="2" w16cid:durableId="765469194">
    <w:abstractNumId w:val="6"/>
  </w:num>
  <w:num w:numId="3" w16cid:durableId="853687323">
    <w:abstractNumId w:val="2"/>
  </w:num>
  <w:num w:numId="4" w16cid:durableId="1669937169">
    <w:abstractNumId w:val="1"/>
  </w:num>
  <w:num w:numId="5" w16cid:durableId="1771781171">
    <w:abstractNumId w:val="5"/>
  </w:num>
  <w:num w:numId="6" w16cid:durableId="18894822">
    <w:abstractNumId w:val="3"/>
  </w:num>
  <w:num w:numId="7" w16cid:durableId="2101174912">
    <w:abstractNumId w:val="0"/>
  </w:num>
  <w:num w:numId="8" w16cid:durableId="134876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2AF"/>
    <w:rsid w:val="0000744E"/>
    <w:rsid w:val="0006116F"/>
    <w:rsid w:val="00072B1E"/>
    <w:rsid w:val="00077EED"/>
    <w:rsid w:val="000B3684"/>
    <w:rsid w:val="000F6686"/>
    <w:rsid w:val="00146E06"/>
    <w:rsid w:val="001875F8"/>
    <w:rsid w:val="001B73F0"/>
    <w:rsid w:val="001D0053"/>
    <w:rsid w:val="00212160"/>
    <w:rsid w:val="00261217"/>
    <w:rsid w:val="00267C0E"/>
    <w:rsid w:val="002C76ED"/>
    <w:rsid w:val="002E7DEE"/>
    <w:rsid w:val="002F18F8"/>
    <w:rsid w:val="00301632"/>
    <w:rsid w:val="003412AD"/>
    <w:rsid w:val="00344214"/>
    <w:rsid w:val="0035638B"/>
    <w:rsid w:val="003C19C9"/>
    <w:rsid w:val="003C41D9"/>
    <w:rsid w:val="003E71BC"/>
    <w:rsid w:val="004352AF"/>
    <w:rsid w:val="00441F74"/>
    <w:rsid w:val="00452BB9"/>
    <w:rsid w:val="00464166"/>
    <w:rsid w:val="00465B5E"/>
    <w:rsid w:val="00476291"/>
    <w:rsid w:val="00495D50"/>
    <w:rsid w:val="004B7564"/>
    <w:rsid w:val="004E6AFE"/>
    <w:rsid w:val="0052505F"/>
    <w:rsid w:val="0053264B"/>
    <w:rsid w:val="005522A8"/>
    <w:rsid w:val="00592FCB"/>
    <w:rsid w:val="005D3D12"/>
    <w:rsid w:val="005E61F4"/>
    <w:rsid w:val="005F11EA"/>
    <w:rsid w:val="006206D9"/>
    <w:rsid w:val="0062445A"/>
    <w:rsid w:val="00663508"/>
    <w:rsid w:val="006B1772"/>
    <w:rsid w:val="006E3D8E"/>
    <w:rsid w:val="00721B17"/>
    <w:rsid w:val="007B4BD3"/>
    <w:rsid w:val="007B798B"/>
    <w:rsid w:val="007E3D2A"/>
    <w:rsid w:val="00805A98"/>
    <w:rsid w:val="00850FBE"/>
    <w:rsid w:val="008A4C4D"/>
    <w:rsid w:val="008C0C8B"/>
    <w:rsid w:val="008F581E"/>
    <w:rsid w:val="00950785"/>
    <w:rsid w:val="00971C33"/>
    <w:rsid w:val="009752B9"/>
    <w:rsid w:val="00980CFC"/>
    <w:rsid w:val="00985227"/>
    <w:rsid w:val="009A5C14"/>
    <w:rsid w:val="009F0A26"/>
    <w:rsid w:val="00A57474"/>
    <w:rsid w:val="00AD1F1D"/>
    <w:rsid w:val="00AE295F"/>
    <w:rsid w:val="00B13556"/>
    <w:rsid w:val="00B42733"/>
    <w:rsid w:val="00B529E0"/>
    <w:rsid w:val="00B81DB1"/>
    <w:rsid w:val="00B900C9"/>
    <w:rsid w:val="00BA784A"/>
    <w:rsid w:val="00C30B45"/>
    <w:rsid w:val="00C75A29"/>
    <w:rsid w:val="00C9775F"/>
    <w:rsid w:val="00D34AC6"/>
    <w:rsid w:val="00DA2AE8"/>
    <w:rsid w:val="00DD4CFC"/>
    <w:rsid w:val="00DF0098"/>
    <w:rsid w:val="00E051C2"/>
    <w:rsid w:val="00E715CF"/>
    <w:rsid w:val="00E85139"/>
    <w:rsid w:val="00ED16E2"/>
    <w:rsid w:val="00ED1CFC"/>
    <w:rsid w:val="00F06BF0"/>
    <w:rsid w:val="00F30E75"/>
    <w:rsid w:val="00F7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BD8605"/>
  <w15:docId w15:val="{43B989C4-F544-4B3D-A452-FCB764C4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81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57474"/>
    <w:pPr>
      <w:spacing w:after="0" w:line="240" w:lineRule="auto"/>
      <w:contextualSpacing/>
    </w:pPr>
    <w:rPr>
      <w:rFonts w:ascii="Times New Roman" w:eastAsia="Calibri" w:hAnsi="Times New Roman" w:cs="Times New Roman"/>
      <w:sz w:val="24"/>
    </w:rPr>
  </w:style>
  <w:style w:type="table" w:customStyle="1" w:styleId="ListTable7Colorful-Accent61">
    <w:name w:val="List Table 7 Colorful - Accent 61"/>
    <w:basedOn w:val="TableNormal"/>
    <w:uiPriority w:val="52"/>
    <w:rsid w:val="00DF009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DF009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F00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51">
    <w:name w:val="List Table 4 - Accent 51"/>
    <w:basedOn w:val="TableNormal"/>
    <w:uiPriority w:val="49"/>
    <w:rsid w:val="00DF00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1">
    <w:name w:val="List Table 21"/>
    <w:basedOn w:val="TableNormal"/>
    <w:uiPriority w:val="47"/>
    <w:rsid w:val="00DF00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DF00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A5C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C14"/>
  </w:style>
  <w:style w:type="paragraph" w:styleId="Footer">
    <w:name w:val="footer"/>
    <w:basedOn w:val="Normal"/>
    <w:link w:val="FooterChar"/>
    <w:uiPriority w:val="99"/>
    <w:unhideWhenUsed/>
    <w:rsid w:val="009A5C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BA78-00CF-F644-B5AB-94A88D3D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ystal Project Rubric</vt:lpstr>
    </vt:vector>
  </TitlesOfParts>
  <Company>Boise State University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stal Project Rubric</dc:title>
  <dc:subject/>
  <dc:creator>Elton Graugnard</dc:creator>
  <cp:keywords/>
  <dc:description/>
  <cp:lastModifiedBy>ED G</cp:lastModifiedBy>
  <cp:revision>2</cp:revision>
  <dcterms:created xsi:type="dcterms:W3CDTF">2022-12-01T19:42:00Z</dcterms:created>
  <dcterms:modified xsi:type="dcterms:W3CDTF">2022-12-01T19:42:00Z</dcterms:modified>
</cp:coreProperties>
</file>